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7208" w14:textId="77777777" w:rsidR="003641E0" w:rsidRPr="00E521D7" w:rsidRDefault="00E521D7" w:rsidP="00C37712">
      <w:pPr>
        <w:pStyle w:val="Rubrik1"/>
        <w:rPr>
          <w:sz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6AB2610" wp14:editId="1EE03930">
            <wp:simplePos x="0" y="0"/>
            <wp:positionH relativeFrom="column">
              <wp:posOffset>4868545</wp:posOffset>
            </wp:positionH>
            <wp:positionV relativeFrom="paragraph">
              <wp:posOffset>-442595</wp:posOffset>
            </wp:positionV>
            <wp:extent cx="1128395" cy="1128395"/>
            <wp:effectExtent l="0" t="0" r="0" b="0"/>
            <wp:wrapNone/>
            <wp:docPr id="1" name="Bildobjekt 1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712" w:rsidRPr="00E521D7">
        <w:rPr>
          <w:sz w:val="44"/>
        </w:rPr>
        <w:t xml:space="preserve">Level 1 </w:t>
      </w:r>
      <w:r>
        <w:rPr>
          <w:sz w:val="44"/>
        </w:rPr>
        <w:t>–</w:t>
      </w:r>
      <w:r w:rsidR="00C37712" w:rsidRPr="00E521D7">
        <w:rPr>
          <w:sz w:val="44"/>
        </w:rPr>
        <w:t xml:space="preserve"> Uppdrag</w:t>
      </w:r>
      <w:r>
        <w:rPr>
          <w:sz w:val="44"/>
        </w:rPr>
        <w:t xml:space="preserve"> Källkritik</w:t>
      </w:r>
    </w:p>
    <w:p w14:paraId="2E0F5F12" w14:textId="77777777" w:rsidR="00C37712" w:rsidRDefault="00C37712"/>
    <w:p w14:paraId="1F3A1664" w14:textId="3F7249E7" w:rsidR="00E521D7" w:rsidRDefault="00E521D7">
      <w:pPr>
        <w:rPr>
          <w:sz w:val="32"/>
        </w:rPr>
      </w:pPr>
      <w:r w:rsidRPr="00E521D7">
        <w:rPr>
          <w:sz w:val="32"/>
        </w:rPr>
        <w:t xml:space="preserve">Dagens uppdrag </w:t>
      </w:r>
      <w:r w:rsidR="007716E4">
        <w:rPr>
          <w:sz w:val="32"/>
        </w:rPr>
        <w:t xml:space="preserve">är att ta reda på om de här </w:t>
      </w:r>
      <w:r w:rsidRPr="00E521D7">
        <w:rPr>
          <w:sz w:val="32"/>
        </w:rPr>
        <w:t xml:space="preserve">ryktena är sanna eller inte! Ni måste även förklara </w:t>
      </w:r>
      <w:r w:rsidRPr="00E521D7">
        <w:rPr>
          <w:i/>
          <w:sz w:val="32"/>
        </w:rPr>
        <w:t>varför</w:t>
      </w:r>
      <w:r w:rsidRPr="00E521D7">
        <w:rPr>
          <w:sz w:val="32"/>
        </w:rPr>
        <w:t xml:space="preserve"> ni tror som ni gör!</w:t>
      </w:r>
      <w:r w:rsidR="00DD71C9">
        <w:rPr>
          <w:sz w:val="32"/>
        </w:rPr>
        <w:t xml:space="preserve"> Välj ett eller fler av ryktena nedanför!</w:t>
      </w:r>
    </w:p>
    <w:p w14:paraId="1E89F617" w14:textId="77777777" w:rsidR="00DD71C9" w:rsidRDefault="00DD71C9"/>
    <w:p w14:paraId="1279C542" w14:textId="77777777" w:rsidR="00E521D7" w:rsidRDefault="00E521D7" w:rsidP="00E521D7">
      <w:pPr>
        <w:pStyle w:val="Rubrik2"/>
      </w:pPr>
      <w:r>
        <w:t xml:space="preserve">Rykte 1: </w:t>
      </w:r>
      <w:r w:rsidRPr="00102DE2">
        <w:t>Nya vetenskapsbevis - Tjejer bättre på att rida!</w:t>
      </w:r>
    </w:p>
    <w:p w14:paraId="64914107" w14:textId="77777777" w:rsidR="00E521D7" w:rsidRPr="00CA1A97" w:rsidRDefault="00000000" w:rsidP="00E521D7">
      <w:pPr>
        <w:rPr>
          <w:sz w:val="24"/>
        </w:rPr>
      </w:pPr>
      <w:hyperlink r:id="rId7" w:history="1">
        <w:r w:rsidR="00E521D7" w:rsidRPr="00CA1A97">
          <w:rPr>
            <w:rStyle w:val="Hyperlnk"/>
            <w:sz w:val="24"/>
          </w:rPr>
          <w:t>www.hästtjej.se</w:t>
        </w:r>
      </w:hyperlink>
    </w:p>
    <w:p w14:paraId="33789165" w14:textId="77777777" w:rsidR="00E521D7" w:rsidRPr="00CA1A97" w:rsidRDefault="00E521D7" w:rsidP="00E521D7">
      <w:pPr>
        <w:rPr>
          <w:sz w:val="24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EA634" wp14:editId="363AE279">
                <wp:simplePos x="0" y="0"/>
                <wp:positionH relativeFrom="column">
                  <wp:posOffset>-5080</wp:posOffset>
                </wp:positionH>
                <wp:positionV relativeFrom="paragraph">
                  <wp:posOffset>668020</wp:posOffset>
                </wp:positionV>
                <wp:extent cx="5797550" cy="1877060"/>
                <wp:effectExtent l="19050" t="19050" r="12700" b="27940"/>
                <wp:wrapSquare wrapText="bothSides"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0B5E" w14:textId="77777777"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DCDCA0D" w14:textId="77777777"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ACD1157" w14:textId="77777777"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81F0E6C" w14:textId="77777777" w:rsidR="00E521D7" w:rsidRDefault="00E521D7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A791A95" w14:textId="77777777" w:rsidR="00647881" w:rsidRPr="00E521D7" w:rsidRDefault="0064788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A63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.4pt;margin-top:52.6pt;width:456.5pt;height:1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KMEgIAACEEAAAOAAAAZHJzL2Uyb0RvYy54bWysU9uO2yAQfa/Uf0C8N7bTZJO14qy22aaq&#10;tL1I234AxjhGBYYCiZ1+/Q44m4227UtVHhDDDIeZM2dWN4NW5CCcl2AqWkxySoTh0Eizq+j3b9s3&#10;S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" strokeweight="3pt">
                <v:textbox>
                  <w:txbxContent>
                    <w:p w14:paraId="0A710B5E" w14:textId="77777777" w:rsidR="00E521D7" w:rsidRDefault="00E521D7">
                      <w:pPr>
                        <w:rPr>
                          <w:sz w:val="28"/>
                        </w:rPr>
                      </w:pPr>
                    </w:p>
                    <w:p w14:paraId="2DCDCA0D" w14:textId="77777777" w:rsidR="00E521D7" w:rsidRDefault="00E521D7">
                      <w:pPr>
                        <w:rPr>
                          <w:sz w:val="28"/>
                        </w:rPr>
                      </w:pPr>
                    </w:p>
                    <w:p w14:paraId="4ACD1157" w14:textId="77777777" w:rsidR="00E521D7" w:rsidRDefault="00E521D7">
                      <w:pPr>
                        <w:rPr>
                          <w:sz w:val="28"/>
                        </w:rPr>
                      </w:pPr>
                    </w:p>
                    <w:p w14:paraId="381F0E6C" w14:textId="77777777" w:rsidR="00E521D7" w:rsidRDefault="00E521D7">
                      <w:pPr>
                        <w:rPr>
                          <w:sz w:val="28"/>
                        </w:rPr>
                      </w:pPr>
                    </w:p>
                    <w:p w14:paraId="1A791A95" w14:textId="77777777" w:rsidR="00647881" w:rsidRPr="00E521D7" w:rsidRDefault="0064788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A97">
        <w:rPr>
          <w:sz w:val="24"/>
        </w:rPr>
        <w:t xml:space="preserve">Verkar texten trovärdig? Varför/varför inte? Skriv </w:t>
      </w:r>
      <w:r w:rsidR="007716E4">
        <w:rPr>
          <w:sz w:val="24"/>
        </w:rPr>
        <w:t>varför ni tycker som ni gör!</w:t>
      </w:r>
    </w:p>
    <w:p w14:paraId="336EA017" w14:textId="77777777" w:rsidR="00647881" w:rsidRDefault="00647881" w:rsidP="00E521D7"/>
    <w:p w14:paraId="48B0F26E" w14:textId="77777777" w:rsidR="00647881" w:rsidRDefault="00647881" w:rsidP="00E521D7"/>
    <w:p w14:paraId="475151B5" w14:textId="77777777" w:rsidR="00647881" w:rsidRDefault="007716E4" w:rsidP="00647881">
      <w:pPr>
        <w:pStyle w:val="Rubrik2"/>
      </w:pPr>
      <w:r>
        <w:t>Rykte 2</w:t>
      </w:r>
      <w:r w:rsidR="00647881">
        <w:t>: Bevis för Bigfoot, fångad på video</w:t>
      </w:r>
      <w:r w:rsidR="00647881" w:rsidRPr="00102DE2">
        <w:t>!</w:t>
      </w:r>
    </w:p>
    <w:p w14:paraId="15B86E3D" w14:textId="77777777" w:rsidR="00647881" w:rsidRPr="00CA1A97" w:rsidRDefault="00000000" w:rsidP="00647881">
      <w:pPr>
        <w:rPr>
          <w:sz w:val="24"/>
        </w:rPr>
      </w:pPr>
      <w:hyperlink r:id="rId8" w:history="1">
        <w:r w:rsidR="00647881" w:rsidRPr="00CA1A97">
          <w:rPr>
            <w:rStyle w:val="Hyperlnk"/>
            <w:sz w:val="24"/>
          </w:rPr>
          <w:t>https://www.youtube.com/watch?v=Us6jo8bl2lk</w:t>
        </w:r>
      </w:hyperlink>
    </w:p>
    <w:p w14:paraId="7AD18310" w14:textId="77777777" w:rsidR="00647881" w:rsidRPr="00CA1A97" w:rsidRDefault="00647881" w:rsidP="00E521D7">
      <w:pPr>
        <w:rPr>
          <w:sz w:val="24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0EFDAC" wp14:editId="36266E6D">
                <wp:simplePos x="0" y="0"/>
                <wp:positionH relativeFrom="column">
                  <wp:posOffset>-5080</wp:posOffset>
                </wp:positionH>
                <wp:positionV relativeFrom="paragraph">
                  <wp:posOffset>427355</wp:posOffset>
                </wp:positionV>
                <wp:extent cx="5797550" cy="1877060"/>
                <wp:effectExtent l="19050" t="19050" r="12700" b="2794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285A" w14:textId="77777777"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597E2CE" w14:textId="77777777"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EE4D812" w14:textId="77777777"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C41FF35" w14:textId="77777777" w:rsidR="00647881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AE877D6" w14:textId="77777777" w:rsidR="00647881" w:rsidRPr="00E521D7" w:rsidRDefault="00647881" w:rsidP="0064788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FDAC" id="_x0000_s1027" type="#_x0000_t202" style="position:absolute;margin-left:-.4pt;margin-top:33.65pt;width:456.5pt;height:14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" strokeweight="3pt">
                <v:textbox>
                  <w:txbxContent>
                    <w:p w14:paraId="408B285A" w14:textId="77777777"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14:paraId="3597E2CE" w14:textId="77777777"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14:paraId="1EE4D812" w14:textId="77777777"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14:paraId="4C41FF35" w14:textId="77777777" w:rsidR="00647881" w:rsidRDefault="00647881" w:rsidP="00647881">
                      <w:pPr>
                        <w:rPr>
                          <w:sz w:val="28"/>
                        </w:rPr>
                      </w:pPr>
                    </w:p>
                    <w:p w14:paraId="1AE877D6" w14:textId="77777777" w:rsidR="00647881" w:rsidRPr="00E521D7" w:rsidRDefault="00647881" w:rsidP="0064788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A97">
        <w:rPr>
          <w:sz w:val="24"/>
        </w:rPr>
        <w:t>Är beviset trovärdigt? Varför</w:t>
      </w:r>
      <w:r w:rsidR="007716E4">
        <w:rPr>
          <w:sz w:val="24"/>
        </w:rPr>
        <w:t>/varför inte? Skriv varför ni tycker som ni gör!</w:t>
      </w:r>
      <w:r w:rsidRPr="00CA1A97">
        <w:rPr>
          <w:sz w:val="24"/>
        </w:rPr>
        <w:t xml:space="preserve"> </w:t>
      </w:r>
    </w:p>
    <w:p w14:paraId="529DF140" w14:textId="77777777" w:rsidR="007716E4" w:rsidRDefault="007716E4" w:rsidP="007716E4">
      <w:r>
        <w:rPr>
          <w:noProof/>
          <w:lang w:eastAsia="sv-SE"/>
        </w:rPr>
        <w:lastRenderedPageBreak/>
        <w:drawing>
          <wp:anchor distT="0" distB="0" distL="114300" distR="114300" simplePos="0" relativeHeight="251658752" behindDoc="1" locked="0" layoutInCell="1" allowOverlap="1" wp14:anchorId="7B671540" wp14:editId="3CA7274B">
            <wp:simplePos x="0" y="0"/>
            <wp:positionH relativeFrom="column">
              <wp:posOffset>5108105</wp:posOffset>
            </wp:positionH>
            <wp:positionV relativeFrom="paragraph">
              <wp:posOffset>-356995</wp:posOffset>
            </wp:positionV>
            <wp:extent cx="1128395" cy="1128395"/>
            <wp:effectExtent l="0" t="0" r="0" b="0"/>
            <wp:wrapNone/>
            <wp:docPr id="4" name="Bildobjekt 4" descr="F:\Planering FH\IKT fritidshem\Är det sant - UR\Nätvett (bildstöd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nering FH\IKT fritidshem\Är det sant - UR\Nätvett (bildstöd)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D0895" w14:textId="77777777" w:rsidR="007716E4" w:rsidRPr="00CA1A97" w:rsidRDefault="007716E4" w:rsidP="007716E4">
      <w:pPr>
        <w:pStyle w:val="Rubrik2"/>
        <w:rPr>
          <w:sz w:val="28"/>
        </w:rPr>
      </w:pPr>
      <w:r>
        <w:rPr>
          <w:sz w:val="28"/>
        </w:rPr>
        <w:t>Rykte 3</w:t>
      </w:r>
      <w:r w:rsidRPr="00CA1A97">
        <w:rPr>
          <w:sz w:val="28"/>
        </w:rPr>
        <w:t>: Apa som nyser när det regnar!</w:t>
      </w:r>
    </w:p>
    <w:p w14:paraId="107EF7ED" w14:textId="77777777" w:rsidR="007716E4" w:rsidRPr="00CA1A97" w:rsidRDefault="00000000" w:rsidP="007716E4">
      <w:pPr>
        <w:rPr>
          <w:sz w:val="24"/>
        </w:rPr>
      </w:pPr>
      <w:hyperlink r:id="rId9" w:history="1">
        <w:r w:rsidR="007716E4" w:rsidRPr="00CA1A97">
          <w:rPr>
            <w:rStyle w:val="Hyperlnk"/>
            <w:sz w:val="24"/>
          </w:rPr>
          <w:t>https://www.svt.se/nyheter/vetenskap/linnes-present-10-udda-djur-och-vaxter</w:t>
        </w:r>
      </w:hyperlink>
    </w:p>
    <w:p w14:paraId="71F9F09F" w14:textId="77777777" w:rsidR="007716E4" w:rsidRPr="00CA1A97" w:rsidRDefault="007716E4" w:rsidP="007716E4">
      <w:pPr>
        <w:rPr>
          <w:sz w:val="24"/>
        </w:rPr>
      </w:pPr>
      <w:r w:rsidRPr="00CA1A97">
        <w:rPr>
          <w:noProof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9B4993" wp14:editId="27628ABC">
                <wp:simplePos x="0" y="0"/>
                <wp:positionH relativeFrom="column">
                  <wp:posOffset>-5080</wp:posOffset>
                </wp:positionH>
                <wp:positionV relativeFrom="paragraph">
                  <wp:posOffset>502920</wp:posOffset>
                </wp:positionV>
                <wp:extent cx="5797550" cy="1877060"/>
                <wp:effectExtent l="19050" t="19050" r="12700" b="2794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47B81" w14:textId="77777777"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D42DC6D" w14:textId="77777777"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90F3644" w14:textId="77777777"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7A17B23" w14:textId="77777777" w:rsidR="007716E4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8FDBC89" w14:textId="77777777" w:rsidR="007716E4" w:rsidRPr="00E521D7" w:rsidRDefault="007716E4" w:rsidP="007716E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4993" id="_x0000_s1028" type="#_x0000_t202" style="position:absolute;margin-left:-.4pt;margin-top:39.6pt;width:456.5pt;height:14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" strokeweight="3pt">
                <v:textbox>
                  <w:txbxContent>
                    <w:p w14:paraId="2B447B81" w14:textId="77777777"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14:paraId="7D42DC6D" w14:textId="77777777"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14:paraId="090F3644" w14:textId="77777777"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14:paraId="27A17B23" w14:textId="77777777" w:rsidR="007716E4" w:rsidRDefault="007716E4" w:rsidP="007716E4">
                      <w:pPr>
                        <w:rPr>
                          <w:sz w:val="28"/>
                        </w:rPr>
                      </w:pPr>
                    </w:p>
                    <w:p w14:paraId="78FDBC89" w14:textId="77777777" w:rsidR="007716E4" w:rsidRPr="00E521D7" w:rsidRDefault="007716E4" w:rsidP="007716E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A1A97">
        <w:rPr>
          <w:sz w:val="24"/>
        </w:rPr>
        <w:t>Finns apan på riktigt? Varför/va</w:t>
      </w:r>
      <w:r>
        <w:rPr>
          <w:sz w:val="24"/>
        </w:rPr>
        <w:t>rför inte? Skriv varför ni tror som ni gör!</w:t>
      </w:r>
    </w:p>
    <w:p w14:paraId="1C910670" w14:textId="77777777" w:rsidR="00647881" w:rsidRDefault="00647881" w:rsidP="00E521D7"/>
    <w:p w14:paraId="02B0C823" w14:textId="77777777" w:rsidR="00E521D7" w:rsidRDefault="00E521D7"/>
    <w:p w14:paraId="52FAAB33" w14:textId="77777777" w:rsidR="00E521D7" w:rsidRDefault="00E521D7"/>
    <w:p w14:paraId="75869E1D" w14:textId="77777777" w:rsidR="00E521D7" w:rsidRPr="00712169" w:rsidRDefault="00712169">
      <w:pPr>
        <w:rPr>
          <w:sz w:val="28"/>
        </w:rPr>
      </w:pPr>
      <w:r w:rsidRPr="00712169">
        <w:rPr>
          <w:sz w:val="28"/>
          <w:highlight w:val="yellow"/>
        </w:rPr>
        <w:t>OBS! Stäng inte filen när ni är klara. Säg till Kristian så sparar vi ert arbete!</w:t>
      </w:r>
    </w:p>
    <w:p w14:paraId="486CC688" w14:textId="77777777" w:rsidR="00E521D7" w:rsidRDefault="00E521D7"/>
    <w:p w14:paraId="10091CF6" w14:textId="77777777" w:rsidR="00C37712" w:rsidRPr="00CA1A97" w:rsidRDefault="00CA1A97">
      <w:pPr>
        <w:rPr>
          <w:sz w:val="32"/>
        </w:rPr>
      </w:pPr>
      <w:r w:rsidRPr="00CA1A97">
        <w:rPr>
          <w:sz w:val="32"/>
        </w:rPr>
        <w:t>Tips!</w:t>
      </w:r>
    </w:p>
    <w:p w14:paraId="48A8BCC5" w14:textId="77777777"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Vem</w:t>
      </w:r>
      <w:r w:rsidRPr="00CA1A97">
        <w:rPr>
          <w:sz w:val="32"/>
        </w:rPr>
        <w:t xml:space="preserve"> ligger bakom sidan? Är det en trovärdig källa som kan kontaktas? Står det namn på vem som skrivit texten?</w:t>
      </w:r>
    </w:p>
    <w:p w14:paraId="0C5E9C46" w14:textId="77777777"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Vad</w:t>
      </w:r>
      <w:r w:rsidRPr="00CA1A97">
        <w:rPr>
          <w:sz w:val="32"/>
        </w:rPr>
        <w:t xml:space="preserve"> står på sidan? Är det mest tyckande eller fakta? </w:t>
      </w:r>
    </w:p>
    <w:p w14:paraId="249DE094" w14:textId="77777777"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När</w:t>
      </w:r>
      <w:r w:rsidRPr="00CA1A97">
        <w:rPr>
          <w:sz w:val="32"/>
        </w:rPr>
        <w:t xml:space="preserve"> skrevs texten på sidan? Är det gammal information kanske inte allt stämmer längre. Fungerar länkarna?</w:t>
      </w:r>
    </w:p>
    <w:p w14:paraId="57BD5B9D" w14:textId="77777777" w:rsidR="00CA1A97" w:rsidRPr="00CA1A97" w:rsidRDefault="00CA1A97" w:rsidP="00CA1A97">
      <w:pPr>
        <w:pStyle w:val="Liststycke"/>
        <w:numPr>
          <w:ilvl w:val="0"/>
          <w:numId w:val="1"/>
        </w:numPr>
        <w:rPr>
          <w:sz w:val="32"/>
        </w:rPr>
      </w:pPr>
      <w:r w:rsidRPr="00CA1A97">
        <w:rPr>
          <w:b/>
          <w:sz w:val="32"/>
        </w:rPr>
        <w:t>Varför</w:t>
      </w:r>
      <w:r w:rsidRPr="00CA1A97">
        <w:rPr>
          <w:sz w:val="32"/>
        </w:rPr>
        <w:t xml:space="preserve"> har hemsidan gjorts? Vill den sprida fakta eller åsikter? Underhålla eller tjäna pengar?</w:t>
      </w:r>
    </w:p>
    <w:p w14:paraId="16708BAD" w14:textId="77777777" w:rsidR="00C37712" w:rsidRPr="00CA1A97" w:rsidRDefault="00CA1A97" w:rsidP="00CA1A97">
      <w:pPr>
        <w:pStyle w:val="Liststycke"/>
        <w:numPr>
          <w:ilvl w:val="0"/>
          <w:numId w:val="1"/>
        </w:numPr>
        <w:rPr>
          <w:sz w:val="20"/>
        </w:rPr>
      </w:pPr>
      <w:r w:rsidRPr="00CA1A97">
        <w:rPr>
          <w:b/>
          <w:sz w:val="32"/>
        </w:rPr>
        <w:t>Hur</w:t>
      </w:r>
      <w:r w:rsidRPr="00CA1A97">
        <w:rPr>
          <w:sz w:val="32"/>
        </w:rPr>
        <w:t xml:space="preserve"> hittade du dit? Hittade du dit via någon sida du litar på? Är det stavfel i texterna?</w:t>
      </w:r>
    </w:p>
    <w:sectPr w:rsidR="00C37712" w:rsidRPr="00CA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0179B"/>
    <w:multiLevelType w:val="hybridMultilevel"/>
    <w:tmpl w:val="FD6842A0"/>
    <w:lvl w:ilvl="0" w:tplc="2AC2D5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2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D08"/>
    <w:rsid w:val="002111F9"/>
    <w:rsid w:val="004A7D08"/>
    <w:rsid w:val="00647881"/>
    <w:rsid w:val="00712169"/>
    <w:rsid w:val="007716E4"/>
    <w:rsid w:val="008F7503"/>
    <w:rsid w:val="00993C4F"/>
    <w:rsid w:val="00A93716"/>
    <w:rsid w:val="00B670B1"/>
    <w:rsid w:val="00C37712"/>
    <w:rsid w:val="00CA1A97"/>
    <w:rsid w:val="00DD71C9"/>
    <w:rsid w:val="00E521D7"/>
    <w:rsid w:val="00F9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1A47"/>
  <w15:docId w15:val="{C75A7488-D251-42C1-AED1-948DB90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52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E521D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521D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5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21D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52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s6jo8bl2l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&#228;sttjej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vt.se/nyheter/vetenskap/linnes-present-10-udda-djur-och-vaxt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EEB8-7605-4E12-8A8B-F8AC807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224</Characters>
  <Application>Microsoft Office Word</Application>
  <DocSecurity>0</DocSecurity>
  <Lines>10</Lines>
  <Paragraphs>2</Paragraphs>
  <ScaleCrop>false</ScaleCrop>
  <Company>Uppsala kommu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son Kristian</dc:creator>
  <cp:keywords/>
  <dc:description/>
  <cp:lastModifiedBy>Larsson Kristian</cp:lastModifiedBy>
  <cp:revision>12</cp:revision>
  <cp:lastPrinted>2019-01-11T12:21:00Z</cp:lastPrinted>
  <dcterms:created xsi:type="dcterms:W3CDTF">2019-01-08T12:57:00Z</dcterms:created>
  <dcterms:modified xsi:type="dcterms:W3CDTF">2023-04-21T13:06:00Z</dcterms:modified>
</cp:coreProperties>
</file>